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053E64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053E64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053E64" w:rsidRDefault="005A187B">
      <w:pPr>
        <w:pStyle w:val="Ttulo5"/>
        <w:rPr>
          <w:rFonts w:ascii="Arial" w:hAnsi="Arial" w:cs="Arial"/>
        </w:rPr>
      </w:pPr>
      <w:r w:rsidRPr="00053E64">
        <w:rPr>
          <w:rFonts w:ascii="Arial" w:hAnsi="Arial" w:cs="Arial"/>
        </w:rPr>
        <w:t>SECRETARIA DE ESTADO DE FINANÇAS</w:t>
      </w:r>
    </w:p>
    <w:p w:rsidR="00DA5BA8" w:rsidRPr="00053E64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53E64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2A0BEF" w:rsidRPr="00053E64" w:rsidRDefault="002A0BE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RETIFICAÇÃO</w:t>
      </w:r>
    </w:p>
    <w:p w:rsidR="005A187B" w:rsidRPr="00053E64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53E64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053E64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053E64" w:rsidRDefault="00794D60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OVEMBRO</w:t>
      </w:r>
      <w:r w:rsidR="002332B4" w:rsidRPr="00053E64">
        <w:rPr>
          <w:rFonts w:ascii="Arial" w:hAnsi="Arial" w:cs="Arial"/>
          <w:color w:val="auto"/>
          <w:sz w:val="16"/>
          <w:szCs w:val="16"/>
        </w:rPr>
        <w:t>/</w:t>
      </w:r>
      <w:r w:rsidR="00D63BAD" w:rsidRPr="00053E64">
        <w:rPr>
          <w:rFonts w:ascii="Arial" w:hAnsi="Arial" w:cs="Arial"/>
          <w:color w:val="auto"/>
          <w:sz w:val="16"/>
          <w:szCs w:val="16"/>
        </w:rPr>
        <w:t>201</w:t>
      </w:r>
      <w:r w:rsidR="004206C9" w:rsidRPr="00053E64">
        <w:rPr>
          <w:rFonts w:ascii="Arial" w:hAnsi="Arial" w:cs="Arial"/>
          <w:color w:val="auto"/>
          <w:sz w:val="16"/>
          <w:szCs w:val="16"/>
        </w:rPr>
        <w:t>7</w:t>
      </w:r>
      <w:r w:rsidR="005A187B" w:rsidRPr="00053E64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053E64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053E64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053E64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053E64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2A0BEF" w:rsidRPr="002A0BEF" w:rsidRDefault="002A0BEF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2A0BEF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2A0BEF" w:rsidRPr="00053E64" w:rsidRDefault="002A0BEF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053E64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053E64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053E64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490F2F"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 0</w:t>
      </w:r>
      <w:r w:rsidR="00794D60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490F2F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F706E9" w:rsidRPr="00053E64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94D6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8714A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373153" w:rsidRPr="00053E64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053E64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90F2F" w:rsidRPr="005047C0" w:rsidRDefault="00171E13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52703200002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724/16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ALE DO GUAPORÉ IND. COM. LATICÍNIOS LTDA.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RTUR KAMIYA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B946DA" w:rsidRPr="005047C0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E29E8" w:rsidRPr="005047C0" w:rsidRDefault="00171E13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52703200003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25/16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E DO GUAPORÉ IND. COM. LATICÍNIOS LTDA.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E29E8" w:rsidRPr="005047C0" w:rsidRDefault="00D967C7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T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UR KAMIYA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F2107A" w:rsidRPr="005047C0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52900110648</w:t>
      </w: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E7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ARIO N.º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547/16</w:t>
      </w: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 S/A.</w:t>
      </w:r>
    </w:p>
    <w:p w:rsidR="00C76BCA" w:rsidRPr="005047C0" w:rsidRDefault="00AE0F34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C76BC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76BCA" w:rsidRPr="005047C0" w:rsidRDefault="00CD6E72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17EA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76BC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7EA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JAILTON E OUTROS</w:t>
      </w: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E7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04297E" w:rsidRPr="005047C0" w:rsidRDefault="0004297E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476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ARIO N.º 653/16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717EAF" w:rsidRPr="005047C0" w:rsidRDefault="00AE0F34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717EA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MIRO E OUTROS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CD2090" w:rsidRPr="005047C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5047C0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7D142D" w:rsidRPr="005047C0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630D9C" w:rsidRPr="005047C0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5913B6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D142D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630D9C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54882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B946DA" w:rsidRPr="005047C0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5047C0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5047C0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700600034</w:t>
      </w:r>
    </w:p>
    <w:p w:rsidR="00F54882" w:rsidRPr="005047C0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2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678/14</w:t>
      </w:r>
    </w:p>
    <w:p w:rsidR="00F54882" w:rsidRPr="005047C0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77C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ALINSKI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MADEIRAS LTDA.</w:t>
      </w:r>
    </w:p>
    <w:p w:rsidR="00F54882" w:rsidRPr="005047C0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7D142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C156A" w:rsidRPr="005047C0" w:rsidRDefault="00F54882" w:rsidP="00CC15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54882" w:rsidRPr="005047C0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5488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JAIRO MOURA</w:t>
      </w:r>
    </w:p>
    <w:p w:rsidR="00F54882" w:rsidRPr="005047C0" w:rsidRDefault="00F54882" w:rsidP="00F54882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16734C" w:rsidRPr="005047C0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553</w:t>
      </w: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39/16</w:t>
      </w: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IMBRA E NOBRE LTDA.</w:t>
      </w:r>
    </w:p>
    <w:p w:rsidR="00630D9C" w:rsidRPr="005047C0" w:rsidRDefault="00AE0F34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630D9C" w:rsidRPr="005047C0" w:rsidRDefault="00630D9C" w:rsidP="00630D9C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E415C8" w:rsidRPr="005047C0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526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40/16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IMBRA E NOBRE LTDA.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ORRIDA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702D8A" w:rsidRPr="005047C0" w:rsidRDefault="00702D8A" w:rsidP="00702D8A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F54882" w:rsidRPr="005047C0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5047C0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D1163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CC7664" w:rsidRPr="005047C0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B70B5E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1186D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CC7664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70B5E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A74EA9" w:rsidRPr="005047C0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5047C0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082900101612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439/13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UPERMIX CONCRETO S/A.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UIZ CARLOS PONTES</w:t>
      </w:r>
    </w:p>
    <w:p w:rsidR="00CD1163" w:rsidRPr="005047C0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A2571A" w:rsidRPr="005047C0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082900101137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969/14</w:t>
      </w:r>
    </w:p>
    <w:p w:rsidR="00CD1163" w:rsidRPr="005047C0" w:rsidRDefault="00AE0F34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CD116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MARGO CORREA CIMENTOS S/A.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1163" w:rsidRPr="005047C0" w:rsidRDefault="00D56034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D116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JONAS E OUTROS</w:t>
      </w:r>
    </w:p>
    <w:p w:rsidR="00CD1163" w:rsidRPr="005047C0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6080E" w:rsidRPr="005047C0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22930500243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400/15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TRATA ENGENHARIA LTDA.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RLOS E OUTROS</w:t>
      </w:r>
    </w:p>
    <w:p w:rsidR="00B74576" w:rsidRPr="005047C0" w:rsidRDefault="00B74576" w:rsidP="00B74576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06080E" w:rsidRPr="005047C0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E317B" w:rsidRPr="005047C0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0B5655" w:rsidRPr="005047C0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6B762D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E2D9D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0B5655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70B5E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E317B" w:rsidRPr="005047C0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D604C" w:rsidRPr="005047C0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565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22930501453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565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230/14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7A8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ORTES RODOVIÁRIOS LTDA.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7A8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7A8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7A8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ARCEL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03D12" w:rsidRPr="005047C0" w:rsidRDefault="00003D12" w:rsidP="00003D1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12930500116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558/14</w:t>
      </w:r>
    </w:p>
    <w:p w:rsidR="006B762D" w:rsidRPr="005047C0" w:rsidRDefault="00AE0F34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6B762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6B762D" w:rsidRPr="005047C0" w:rsidRDefault="00AE0F34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="006B762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ÁPIDO RORAIMA LTDA.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DALBERTO E OUTROS</w:t>
      </w:r>
    </w:p>
    <w:p w:rsidR="006B762D" w:rsidRPr="005047C0" w:rsidRDefault="006B762D" w:rsidP="006B762D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3653E9" w:rsidRPr="005047C0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9366E">
        <w:rPr>
          <w:rFonts w:ascii="Arial" w:hAnsi="Arial" w:cs="Arial"/>
          <w:b w:val="0"/>
          <w:bCs w:val="0"/>
          <w:color w:val="auto"/>
          <w:sz w:val="16"/>
          <w:szCs w:val="16"/>
        </w:rPr>
        <w:t>03-03766</w:t>
      </w:r>
      <w:r w:rsidR="0029792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7-1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29792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RESENTAÇÃO Nº 1331/05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246C78" w:rsidRPr="005047C0" w:rsidRDefault="00246C78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792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SÉRGIO ALVES </w:t>
      </w:r>
      <w:r w:rsidR="000831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DE OLIVEIRA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31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31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ÉRGI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31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985010" w:rsidRPr="005047C0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F731A" w:rsidRPr="005047C0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6B762D" w:rsidRPr="005047C0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5018F4" w:rsidRPr="005047C0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6B762D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16F45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018F4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A1FE9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1F731A" w:rsidRPr="005047C0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F731A" w:rsidRPr="005047C0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5047C0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4D1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0082700200149</w:t>
      </w:r>
    </w:p>
    <w:p w:rsidR="00AA1FE9" w:rsidRPr="005047C0" w:rsidRDefault="0014361C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324/14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IQUEIRA &amp; HOLANDA LTDA.</w:t>
      </w:r>
    </w:p>
    <w:p w:rsidR="005018F4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BLICA ESTADUAL 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AA1FE9" w:rsidRPr="005047C0" w:rsidRDefault="00650A6A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A1FE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OSVALD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VES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CERUDO MARINHO</w:t>
      </w:r>
    </w:p>
    <w:p w:rsidR="0016258C" w:rsidRPr="005047C0" w:rsidRDefault="0016258C" w:rsidP="00AA1F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12900104540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1130/14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OVA ROCHA IND. DE TINTAS LTDA.</w:t>
      </w:r>
    </w:p>
    <w:p w:rsidR="00AA1FE9" w:rsidRPr="005047C0" w:rsidRDefault="00AE0F34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AA1FE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43B7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DSON</w:t>
      </w:r>
      <w:r w:rsidR="00443B7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A1FE9" w:rsidRPr="005047C0" w:rsidRDefault="00AA1FE9" w:rsidP="00AA1FE9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E63430" w:rsidRPr="005047C0" w:rsidRDefault="00E63430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BEF" w:rsidRPr="002A0BEF" w:rsidRDefault="002A0BEF" w:rsidP="002A0BEF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>
        <w:rPr>
          <w:rFonts w:ascii="Arial" w:hAnsi="Arial" w:cs="Arial"/>
          <w:bCs w:val="0"/>
          <w:color w:val="auto"/>
          <w:sz w:val="16"/>
          <w:szCs w:val="16"/>
          <w:u w:val="single"/>
        </w:rPr>
        <w:t>LEIA-SE</w:t>
      </w:r>
      <w:r w:rsidRPr="002A0BEF">
        <w:rPr>
          <w:rFonts w:ascii="Arial" w:hAnsi="Arial" w:cs="Arial"/>
          <w:bCs w:val="0"/>
          <w:color w:val="auto"/>
          <w:sz w:val="16"/>
          <w:szCs w:val="16"/>
          <w:u w:val="single"/>
        </w:rPr>
        <w:t>:</w:t>
      </w:r>
    </w:p>
    <w:p w:rsidR="002A0BEF" w:rsidRPr="00053E64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2A0BEF" w:rsidRPr="00053E64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2A0BEF" w:rsidRPr="00053E64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2A0BEF" w:rsidRPr="00053E64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DIA : 0</w:t>
      </w:r>
      <w:r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053E64">
        <w:rPr>
          <w:rFonts w:ascii="Arial" w:hAnsi="Arial" w:cs="Arial"/>
          <w:color w:val="auto"/>
          <w:sz w:val="16"/>
          <w:szCs w:val="16"/>
          <w:u w:val="single"/>
        </w:rPr>
        <w:t>/1</w:t>
      </w:r>
      <w:r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2A0BEF" w:rsidRPr="00053E64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A0BEF" w:rsidRPr="00053E64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703200002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24/16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E DO GUAPORÉ IND. COM. LATICÍNIOS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TUR KAMIYA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703200003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25/16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E DO GUAPORÉ IND. COM. LATICÍNIOS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TUR KAMIYA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648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ARIO N.º 547/16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476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ARIO N.º 653/16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MIRO E OUTROS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08/11/17</w:t>
      </w:r>
    </w:p>
    <w:p w:rsidR="002A0BEF" w:rsidRPr="005047C0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700600034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78/14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LINSKI MADEIRAS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RO MOURA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553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39/16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IMBRA E NOBRE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526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40/16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IMBRA E NOBRE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13/11/17</w:t>
      </w:r>
    </w:p>
    <w:p w:rsidR="002A0BEF" w:rsidRPr="005047C0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A0BEF" w:rsidRPr="005047C0" w:rsidRDefault="002A0BEF" w:rsidP="002A0BEF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1612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39/13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PERMIX CONCRETO S/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UIZ CARLOS PONTES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1137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69/14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MARGO CORREA CIMENTOS S/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E OUTROS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30500243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00/15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TRATA ENGENHARIA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20/11/17</w:t>
      </w:r>
    </w:p>
    <w:p w:rsidR="002A0BEF" w:rsidRPr="005047C0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30501453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30/14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DA VIVA TRANSPORTES RODOVIÁRIOS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ELO E OUTROS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0116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58/14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ÁPIDO RORAIMA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3-037677-1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REPRESENTAÇÃO Nº 1331/05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ÉRGIO ALVES DE OLIVEIRA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ÉRGIO E OUTROS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22/11/17</w:t>
      </w:r>
    </w:p>
    <w:p w:rsidR="002A0BEF" w:rsidRPr="005047C0" w:rsidRDefault="002A0BEF" w:rsidP="002A0BE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700200149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24/14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QUEIRA &amp; HOLANDA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BLICA ESTADUAL 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SVALDO ALVES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4540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130/14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OVA ROCHA IND. DE TINTAS LTDA.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2A0BEF" w:rsidRPr="005047C0" w:rsidRDefault="002A0BEF" w:rsidP="002A0B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SON E OUTROS</w:t>
      </w:r>
    </w:p>
    <w:p w:rsidR="002A0BEF" w:rsidRPr="005047C0" w:rsidRDefault="002A0BEF" w:rsidP="002A0BEF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BA7896" w:rsidRDefault="00BA7896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bookmarkStart w:id="0" w:name="_GoBack"/>
      <w:bookmarkEnd w:id="0"/>
    </w:p>
    <w:p w:rsidR="00BA7896" w:rsidRPr="00BA7896" w:rsidRDefault="00BA7896" w:rsidP="001F731A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BA7896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BA7896" w:rsidRDefault="00BA7896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07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12930501643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18/1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ORTADORA VILA SANTA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TUR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1293050199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REPRESENTAÇÃO Nº 182/1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LASSTEC IND E COM DE MÁRMORE SINTÉTICO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09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lastRenderedPageBreak/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43000100699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93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LOR VISÃO DO BRASIL IND. ACRILICA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O DE SOUS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4280010007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94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2ª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LOR DIVISÃO DO BRASIL IND. ACRÍLICA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O DE SOUS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14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2007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6/1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PREENDIMENTOS PAGUE MENOS S/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203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51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EMENTES CRESTANI S/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16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1978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581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ECON TECNOLOGIA EM CONSTRUÇÕES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2129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48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PIRANGA PRODUTOS DE PETRÓLEO S/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21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20003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 º 493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IGORÍFICO TANGARÁ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MÉ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22900200129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 324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RIGORÍFICO TANGARÁ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23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12930501123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lastRenderedPageBreak/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 474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RANCISCA C F CARDOS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22904200079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E OFÍCIO Nº 050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A7896" w:rsidRPr="005047C0" w:rsidRDefault="00BA7896" w:rsidP="00BA7896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BA7896" w:rsidRPr="00BA7896" w:rsidRDefault="00BA7896" w:rsidP="001F731A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BA7896">
        <w:rPr>
          <w:rFonts w:ascii="Arial" w:hAnsi="Arial" w:cs="Arial"/>
          <w:bCs w:val="0"/>
          <w:color w:val="auto"/>
          <w:sz w:val="16"/>
          <w:szCs w:val="16"/>
          <w:u w:val="single"/>
        </w:rPr>
        <w:t>LEIA-SE:</w:t>
      </w:r>
    </w:p>
    <w:p w:rsidR="00BA7896" w:rsidRPr="005047C0" w:rsidRDefault="00BA7896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07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12930501643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18/1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ORTADORA VILA SANTA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TUR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1293050199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REPRESENTAÇÃO Nº 182/1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LASSTEC IND E COM DE MÁRMORE SINTÉTICO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09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43000100699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93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LOR VISÃO DO BRASIL IND. ACRILICA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O DE SOUS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4280010007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94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2ª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LOR DIVISÃO DO BRASIL IND. ACRÍLICA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O DE SOUS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14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2007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6/1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PREENDIMENTOS PAGUE MENOS S/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A7896" w:rsidRPr="005047C0" w:rsidRDefault="00BA7896" w:rsidP="00BA7896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203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51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EMENTES CRESTANI S/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16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1978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581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ECON TECNOLOGIA EM CONSTRUÇÕES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2129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48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PIRANGA PRODUTOS DE PETRÓLEO S/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21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200035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 º 493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IGORÍFICO TANGARÁ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MÉ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22900200129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 324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RIGORÍFICO TANGARÁ LTDA.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 23/11/17</w:t>
      </w:r>
    </w:p>
    <w:p w:rsidR="00BA7896" w:rsidRPr="005047C0" w:rsidRDefault="00BA7896" w:rsidP="00BA789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12930501123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 474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RANCISCA C F CARDOS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22904200079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E OFÍCIO Nº 050/16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A7896" w:rsidRPr="005047C0" w:rsidRDefault="00BA7896" w:rsidP="00BA7896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JBS S/A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TOME E OUTROS</w:t>
      </w:r>
    </w:p>
    <w:p w:rsidR="00BA7896" w:rsidRPr="005047C0" w:rsidRDefault="00BA7896" w:rsidP="00BA789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D358F" w:rsidRPr="005047C0" w:rsidRDefault="00FD358F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5047C0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color w:val="auto"/>
          <w:sz w:val="16"/>
          <w:szCs w:val="16"/>
        </w:rPr>
        <w:t>Nota Explicativ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5047C0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5047C0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3A35DD">
        <w:rPr>
          <w:rFonts w:ascii="Arial" w:hAnsi="Arial" w:cs="Arial"/>
          <w:b w:val="0"/>
          <w:bCs w:val="0"/>
          <w:color w:val="auto"/>
          <w:sz w:val="16"/>
          <w:szCs w:val="16"/>
        </w:rPr>
        <w:t>01 de novembro</w:t>
      </w:r>
      <w:r w:rsidR="00DD358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5047C0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5047C0" w:rsidRDefault="00F77BF7" w:rsidP="00F77BF7">
      <w:pPr>
        <w:rPr>
          <w:color w:val="auto"/>
        </w:rPr>
      </w:pPr>
    </w:p>
    <w:p w:rsidR="00A30563" w:rsidRPr="00F454CF" w:rsidRDefault="00A30563" w:rsidP="00A30563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LOS ESTEVAM DOS SANTOS MOREIRA</w:t>
      </w:r>
    </w:p>
    <w:p w:rsidR="00A30563" w:rsidRPr="00F454CF" w:rsidRDefault="00961178" w:rsidP="00A30563">
      <w:pPr>
        <w:pStyle w:val="Ttulo6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 xml:space="preserve">     </w:t>
      </w:r>
      <w:r w:rsidR="00A30563" w:rsidRPr="00F454CF">
        <w:rPr>
          <w:rFonts w:ascii="Arial" w:hAnsi="Arial" w:cs="Arial"/>
          <w:b w:val="0"/>
          <w:bCs w:val="0"/>
        </w:rPr>
        <w:t xml:space="preserve">Presidente </w:t>
      </w:r>
      <w:r w:rsidR="00A30563">
        <w:rPr>
          <w:rFonts w:ascii="Arial" w:hAnsi="Arial" w:cs="Arial"/>
          <w:b w:val="0"/>
          <w:bCs w:val="0"/>
        </w:rPr>
        <w:t xml:space="preserve">Substituto do </w:t>
      </w:r>
      <w:r w:rsidR="00A30563" w:rsidRPr="00F454CF">
        <w:rPr>
          <w:rFonts w:ascii="Arial" w:hAnsi="Arial" w:cs="Arial"/>
          <w:b w:val="0"/>
          <w:bCs w:val="0"/>
        </w:rPr>
        <w:t>TATE</w:t>
      </w:r>
      <w:r w:rsidR="00A30563">
        <w:rPr>
          <w:rFonts w:ascii="Arial" w:hAnsi="Arial" w:cs="Arial"/>
          <w:b w:val="0"/>
          <w:bCs w:val="0"/>
        </w:rPr>
        <w:t>/SEFIN</w:t>
      </w:r>
    </w:p>
    <w:p w:rsidR="00A63B81" w:rsidRPr="005047C0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5047C0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13" w:rsidRDefault="00171E13">
      <w:r>
        <w:separator/>
      </w:r>
    </w:p>
  </w:endnote>
  <w:endnote w:type="continuationSeparator" w:id="0">
    <w:p w:rsidR="00171E13" w:rsidRDefault="0017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13" w:rsidRDefault="00171E13">
      <w:r>
        <w:separator/>
      </w:r>
    </w:p>
  </w:footnote>
  <w:footnote w:type="continuationSeparator" w:id="0">
    <w:p w:rsidR="00171E13" w:rsidRDefault="0017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13" w:rsidRDefault="00171E13">
    <w:pPr>
      <w:pStyle w:val="Cabealho"/>
    </w:pPr>
  </w:p>
  <w:p w:rsidR="00171E13" w:rsidRDefault="00171E13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FE9"/>
    <w:rsid w:val="00000CD2"/>
    <w:rsid w:val="000014F2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B85"/>
    <w:rsid w:val="00016D03"/>
    <w:rsid w:val="00017CEB"/>
    <w:rsid w:val="00017CFD"/>
    <w:rsid w:val="000257AA"/>
    <w:rsid w:val="00026689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3145"/>
    <w:rsid w:val="0008576B"/>
    <w:rsid w:val="000863DA"/>
    <w:rsid w:val="00087C2C"/>
    <w:rsid w:val="00087E84"/>
    <w:rsid w:val="000908CB"/>
    <w:rsid w:val="00092322"/>
    <w:rsid w:val="00093187"/>
    <w:rsid w:val="00097D2E"/>
    <w:rsid w:val="000A214F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5026"/>
    <w:rsid w:val="000B5655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B73"/>
    <w:rsid w:val="000D3306"/>
    <w:rsid w:val="000D3E15"/>
    <w:rsid w:val="000D55F8"/>
    <w:rsid w:val="000D56A1"/>
    <w:rsid w:val="000D604C"/>
    <w:rsid w:val="000D6D72"/>
    <w:rsid w:val="000D6E92"/>
    <w:rsid w:val="000E17B5"/>
    <w:rsid w:val="000E60B4"/>
    <w:rsid w:val="000E64F2"/>
    <w:rsid w:val="000E670B"/>
    <w:rsid w:val="000E6B23"/>
    <w:rsid w:val="000E71A3"/>
    <w:rsid w:val="000F1D89"/>
    <w:rsid w:val="000F2AA5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15"/>
    <w:rsid w:val="00124DEA"/>
    <w:rsid w:val="001252A0"/>
    <w:rsid w:val="001267FE"/>
    <w:rsid w:val="00126B39"/>
    <w:rsid w:val="0012760A"/>
    <w:rsid w:val="00130D43"/>
    <w:rsid w:val="00131497"/>
    <w:rsid w:val="00133D08"/>
    <w:rsid w:val="0013711B"/>
    <w:rsid w:val="001374EE"/>
    <w:rsid w:val="001378BD"/>
    <w:rsid w:val="00141329"/>
    <w:rsid w:val="0014361C"/>
    <w:rsid w:val="00145BA7"/>
    <w:rsid w:val="001478AC"/>
    <w:rsid w:val="00147B8B"/>
    <w:rsid w:val="00151677"/>
    <w:rsid w:val="00151B53"/>
    <w:rsid w:val="00151F52"/>
    <w:rsid w:val="001521D5"/>
    <w:rsid w:val="001528FC"/>
    <w:rsid w:val="00160FFB"/>
    <w:rsid w:val="0016258C"/>
    <w:rsid w:val="00162A1A"/>
    <w:rsid w:val="00164102"/>
    <w:rsid w:val="0016604C"/>
    <w:rsid w:val="00166895"/>
    <w:rsid w:val="0016734C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0F15"/>
    <w:rsid w:val="001A20CB"/>
    <w:rsid w:val="001A3B5D"/>
    <w:rsid w:val="001A40CA"/>
    <w:rsid w:val="001A41E9"/>
    <w:rsid w:val="001A57F0"/>
    <w:rsid w:val="001A67D9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309A"/>
    <w:rsid w:val="001D410B"/>
    <w:rsid w:val="001D51C1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6032"/>
    <w:rsid w:val="001F1732"/>
    <w:rsid w:val="001F1B00"/>
    <w:rsid w:val="001F731A"/>
    <w:rsid w:val="002007C3"/>
    <w:rsid w:val="0020089D"/>
    <w:rsid w:val="0020101C"/>
    <w:rsid w:val="0020143E"/>
    <w:rsid w:val="002017D8"/>
    <w:rsid w:val="00204F4B"/>
    <w:rsid w:val="00206D9C"/>
    <w:rsid w:val="002077DA"/>
    <w:rsid w:val="0020788E"/>
    <w:rsid w:val="002100D5"/>
    <w:rsid w:val="00210955"/>
    <w:rsid w:val="0021281A"/>
    <w:rsid w:val="00212CFA"/>
    <w:rsid w:val="0021412E"/>
    <w:rsid w:val="002174B9"/>
    <w:rsid w:val="00217E02"/>
    <w:rsid w:val="00220BCD"/>
    <w:rsid w:val="00221AE3"/>
    <w:rsid w:val="00222074"/>
    <w:rsid w:val="00222402"/>
    <w:rsid w:val="00222672"/>
    <w:rsid w:val="002256BE"/>
    <w:rsid w:val="00225FE5"/>
    <w:rsid w:val="00226739"/>
    <w:rsid w:val="00226899"/>
    <w:rsid w:val="0022703E"/>
    <w:rsid w:val="002279B6"/>
    <w:rsid w:val="002332B4"/>
    <w:rsid w:val="00233CA6"/>
    <w:rsid w:val="00234162"/>
    <w:rsid w:val="00234256"/>
    <w:rsid w:val="00234CC9"/>
    <w:rsid w:val="002350D3"/>
    <w:rsid w:val="00235FB3"/>
    <w:rsid w:val="00243C08"/>
    <w:rsid w:val="00246C78"/>
    <w:rsid w:val="002477F5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0740"/>
    <w:rsid w:val="0026204C"/>
    <w:rsid w:val="0026366A"/>
    <w:rsid w:val="00265EC9"/>
    <w:rsid w:val="002676D2"/>
    <w:rsid w:val="00272220"/>
    <w:rsid w:val="00272D3A"/>
    <w:rsid w:val="00272EE2"/>
    <w:rsid w:val="0027583D"/>
    <w:rsid w:val="00277380"/>
    <w:rsid w:val="00284091"/>
    <w:rsid w:val="00284B6A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923"/>
    <w:rsid w:val="00297BF8"/>
    <w:rsid w:val="002A0BEF"/>
    <w:rsid w:val="002A1394"/>
    <w:rsid w:val="002A3CCD"/>
    <w:rsid w:val="002A41C8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BDB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0EFA"/>
    <w:rsid w:val="002E40B0"/>
    <w:rsid w:val="002E59CD"/>
    <w:rsid w:val="002E5DB9"/>
    <w:rsid w:val="002F1370"/>
    <w:rsid w:val="002F1E6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DEB"/>
    <w:rsid w:val="00313E30"/>
    <w:rsid w:val="003170F4"/>
    <w:rsid w:val="00320649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6160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1AB2"/>
    <w:rsid w:val="003A30E7"/>
    <w:rsid w:val="003A35DD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54B5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E38"/>
    <w:rsid w:val="003E509C"/>
    <w:rsid w:val="003E574B"/>
    <w:rsid w:val="003E64FE"/>
    <w:rsid w:val="003E779A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1C78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33860"/>
    <w:rsid w:val="00433D08"/>
    <w:rsid w:val="00434E8D"/>
    <w:rsid w:val="004359E7"/>
    <w:rsid w:val="00435D29"/>
    <w:rsid w:val="00435FCC"/>
    <w:rsid w:val="0043794F"/>
    <w:rsid w:val="00440404"/>
    <w:rsid w:val="00443B74"/>
    <w:rsid w:val="0044692C"/>
    <w:rsid w:val="0045087E"/>
    <w:rsid w:val="004527AE"/>
    <w:rsid w:val="004532BA"/>
    <w:rsid w:val="004538D0"/>
    <w:rsid w:val="00453F91"/>
    <w:rsid w:val="00457090"/>
    <w:rsid w:val="00461D0A"/>
    <w:rsid w:val="00462C48"/>
    <w:rsid w:val="00463305"/>
    <w:rsid w:val="00463780"/>
    <w:rsid w:val="0046397A"/>
    <w:rsid w:val="00465408"/>
    <w:rsid w:val="00467FE8"/>
    <w:rsid w:val="00470BD1"/>
    <w:rsid w:val="0047190E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5BC"/>
    <w:rsid w:val="004950B4"/>
    <w:rsid w:val="00495B87"/>
    <w:rsid w:val="0049797B"/>
    <w:rsid w:val="004A12E7"/>
    <w:rsid w:val="004A25A1"/>
    <w:rsid w:val="004A3643"/>
    <w:rsid w:val="004A58FE"/>
    <w:rsid w:val="004A7A36"/>
    <w:rsid w:val="004A7B1D"/>
    <w:rsid w:val="004A7FE9"/>
    <w:rsid w:val="004B15AF"/>
    <w:rsid w:val="004B2FCB"/>
    <w:rsid w:val="004B7005"/>
    <w:rsid w:val="004B7AC8"/>
    <w:rsid w:val="004C0AFC"/>
    <w:rsid w:val="004C1EDC"/>
    <w:rsid w:val="004C49A5"/>
    <w:rsid w:val="004C5D37"/>
    <w:rsid w:val="004D083C"/>
    <w:rsid w:val="004D14EC"/>
    <w:rsid w:val="004D1ABE"/>
    <w:rsid w:val="004D23D0"/>
    <w:rsid w:val="004D2EF1"/>
    <w:rsid w:val="004D71A1"/>
    <w:rsid w:val="004D7A5A"/>
    <w:rsid w:val="004D7FD7"/>
    <w:rsid w:val="004E01EE"/>
    <w:rsid w:val="004E16D0"/>
    <w:rsid w:val="004E25DB"/>
    <w:rsid w:val="004E3130"/>
    <w:rsid w:val="004E3D11"/>
    <w:rsid w:val="004E7423"/>
    <w:rsid w:val="004E743E"/>
    <w:rsid w:val="004E766A"/>
    <w:rsid w:val="004F1198"/>
    <w:rsid w:val="004F180E"/>
    <w:rsid w:val="004F2884"/>
    <w:rsid w:val="004F2E88"/>
    <w:rsid w:val="004F67F3"/>
    <w:rsid w:val="004F6E0F"/>
    <w:rsid w:val="004F6F23"/>
    <w:rsid w:val="004F7369"/>
    <w:rsid w:val="004F75BB"/>
    <w:rsid w:val="005018F4"/>
    <w:rsid w:val="00504475"/>
    <w:rsid w:val="005047C0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86B"/>
    <w:rsid w:val="00534BE5"/>
    <w:rsid w:val="0053506E"/>
    <w:rsid w:val="0053591D"/>
    <w:rsid w:val="00535D61"/>
    <w:rsid w:val="00537000"/>
    <w:rsid w:val="00537ACE"/>
    <w:rsid w:val="005418BB"/>
    <w:rsid w:val="00541A13"/>
    <w:rsid w:val="00541C42"/>
    <w:rsid w:val="0054560A"/>
    <w:rsid w:val="005457F5"/>
    <w:rsid w:val="005467E4"/>
    <w:rsid w:val="00546C59"/>
    <w:rsid w:val="00547CEF"/>
    <w:rsid w:val="005500BF"/>
    <w:rsid w:val="0055541F"/>
    <w:rsid w:val="00555544"/>
    <w:rsid w:val="00555A65"/>
    <w:rsid w:val="00555C5C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56A5"/>
    <w:rsid w:val="005775B7"/>
    <w:rsid w:val="00577B63"/>
    <w:rsid w:val="00577C7E"/>
    <w:rsid w:val="0059070D"/>
    <w:rsid w:val="005913B6"/>
    <w:rsid w:val="005939E5"/>
    <w:rsid w:val="00593CCB"/>
    <w:rsid w:val="00596265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31D5"/>
    <w:rsid w:val="005D5295"/>
    <w:rsid w:val="005E2478"/>
    <w:rsid w:val="005E29E8"/>
    <w:rsid w:val="005E2D27"/>
    <w:rsid w:val="005E359E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98D"/>
    <w:rsid w:val="005F662C"/>
    <w:rsid w:val="005F6FE4"/>
    <w:rsid w:val="006012F7"/>
    <w:rsid w:val="00601911"/>
    <w:rsid w:val="00601D0C"/>
    <w:rsid w:val="006035DC"/>
    <w:rsid w:val="006073A6"/>
    <w:rsid w:val="0061022B"/>
    <w:rsid w:val="00610504"/>
    <w:rsid w:val="0061212D"/>
    <w:rsid w:val="00612F06"/>
    <w:rsid w:val="006130C8"/>
    <w:rsid w:val="00614651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0D9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46D21"/>
    <w:rsid w:val="006505CE"/>
    <w:rsid w:val="00650A6A"/>
    <w:rsid w:val="00650D5A"/>
    <w:rsid w:val="00651EF0"/>
    <w:rsid w:val="00655D8F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42BA"/>
    <w:rsid w:val="00675A99"/>
    <w:rsid w:val="00681DAC"/>
    <w:rsid w:val="0068227A"/>
    <w:rsid w:val="00683336"/>
    <w:rsid w:val="00683F88"/>
    <w:rsid w:val="006849E8"/>
    <w:rsid w:val="00687324"/>
    <w:rsid w:val="0068758F"/>
    <w:rsid w:val="00690913"/>
    <w:rsid w:val="00691B13"/>
    <w:rsid w:val="00691E64"/>
    <w:rsid w:val="0069214E"/>
    <w:rsid w:val="0069287E"/>
    <w:rsid w:val="00692DE3"/>
    <w:rsid w:val="00694EF5"/>
    <w:rsid w:val="00697494"/>
    <w:rsid w:val="006A14FF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D0C77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0E09"/>
    <w:rsid w:val="006E11D6"/>
    <w:rsid w:val="006E2615"/>
    <w:rsid w:val="006E2A79"/>
    <w:rsid w:val="006E2D85"/>
    <w:rsid w:val="006E317B"/>
    <w:rsid w:val="006E327C"/>
    <w:rsid w:val="006E4E1F"/>
    <w:rsid w:val="006E5DA3"/>
    <w:rsid w:val="006F0F39"/>
    <w:rsid w:val="006F19A4"/>
    <w:rsid w:val="006F2F82"/>
    <w:rsid w:val="006F341D"/>
    <w:rsid w:val="006F4901"/>
    <w:rsid w:val="006F68B3"/>
    <w:rsid w:val="006F7B3D"/>
    <w:rsid w:val="00700555"/>
    <w:rsid w:val="00700E7A"/>
    <w:rsid w:val="00701740"/>
    <w:rsid w:val="00702D8A"/>
    <w:rsid w:val="007034B6"/>
    <w:rsid w:val="00704FB1"/>
    <w:rsid w:val="007051C7"/>
    <w:rsid w:val="00706464"/>
    <w:rsid w:val="00706672"/>
    <w:rsid w:val="007079F5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16C4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2B3"/>
    <w:rsid w:val="0073355E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47709"/>
    <w:rsid w:val="007519DD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2052"/>
    <w:rsid w:val="00762DC8"/>
    <w:rsid w:val="0076422D"/>
    <w:rsid w:val="00766078"/>
    <w:rsid w:val="0076616F"/>
    <w:rsid w:val="00766BD8"/>
    <w:rsid w:val="007675AA"/>
    <w:rsid w:val="00773EF6"/>
    <w:rsid w:val="00775F39"/>
    <w:rsid w:val="00781DB9"/>
    <w:rsid w:val="00784B63"/>
    <w:rsid w:val="0078515D"/>
    <w:rsid w:val="00786908"/>
    <w:rsid w:val="00787457"/>
    <w:rsid w:val="00787A82"/>
    <w:rsid w:val="007902AB"/>
    <w:rsid w:val="00792C74"/>
    <w:rsid w:val="00793A09"/>
    <w:rsid w:val="00794C28"/>
    <w:rsid w:val="00794D60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03C6F"/>
    <w:rsid w:val="00805D1B"/>
    <w:rsid w:val="008064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40028"/>
    <w:rsid w:val="00841D51"/>
    <w:rsid w:val="00843836"/>
    <w:rsid w:val="0084797A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66E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075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3533"/>
    <w:rsid w:val="00913BFB"/>
    <w:rsid w:val="009149B0"/>
    <w:rsid w:val="00915936"/>
    <w:rsid w:val="009219A7"/>
    <w:rsid w:val="00922402"/>
    <w:rsid w:val="00923F3E"/>
    <w:rsid w:val="00924DE2"/>
    <w:rsid w:val="00926728"/>
    <w:rsid w:val="0092737A"/>
    <w:rsid w:val="00930762"/>
    <w:rsid w:val="00930766"/>
    <w:rsid w:val="00931D0F"/>
    <w:rsid w:val="00933FEC"/>
    <w:rsid w:val="00935C1A"/>
    <w:rsid w:val="00935C41"/>
    <w:rsid w:val="00935FB4"/>
    <w:rsid w:val="009376F4"/>
    <w:rsid w:val="00940368"/>
    <w:rsid w:val="00940746"/>
    <w:rsid w:val="00941152"/>
    <w:rsid w:val="009435AA"/>
    <w:rsid w:val="009465EF"/>
    <w:rsid w:val="00946951"/>
    <w:rsid w:val="00951020"/>
    <w:rsid w:val="009510C4"/>
    <w:rsid w:val="00952CD9"/>
    <w:rsid w:val="009536A8"/>
    <w:rsid w:val="00953D17"/>
    <w:rsid w:val="00955B5C"/>
    <w:rsid w:val="00960101"/>
    <w:rsid w:val="009605C9"/>
    <w:rsid w:val="00960800"/>
    <w:rsid w:val="00961178"/>
    <w:rsid w:val="00961DDF"/>
    <w:rsid w:val="0096256E"/>
    <w:rsid w:val="00962EA0"/>
    <w:rsid w:val="00963FD4"/>
    <w:rsid w:val="00965309"/>
    <w:rsid w:val="00965B53"/>
    <w:rsid w:val="00967035"/>
    <w:rsid w:val="00967AF9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0D7B"/>
    <w:rsid w:val="00991A6E"/>
    <w:rsid w:val="00991F3E"/>
    <w:rsid w:val="00994507"/>
    <w:rsid w:val="009948FD"/>
    <w:rsid w:val="009949CE"/>
    <w:rsid w:val="009949FE"/>
    <w:rsid w:val="00994BE3"/>
    <w:rsid w:val="00996140"/>
    <w:rsid w:val="009A0FFB"/>
    <w:rsid w:val="009A137B"/>
    <w:rsid w:val="009A5899"/>
    <w:rsid w:val="009A6E8A"/>
    <w:rsid w:val="009A7A8F"/>
    <w:rsid w:val="009A7BF3"/>
    <w:rsid w:val="009B17BE"/>
    <w:rsid w:val="009B2647"/>
    <w:rsid w:val="009B2E6C"/>
    <w:rsid w:val="009B3068"/>
    <w:rsid w:val="009B33A8"/>
    <w:rsid w:val="009B3A4D"/>
    <w:rsid w:val="009B45F5"/>
    <w:rsid w:val="009B51AB"/>
    <w:rsid w:val="009B64CB"/>
    <w:rsid w:val="009B6A08"/>
    <w:rsid w:val="009C3B79"/>
    <w:rsid w:val="009C7081"/>
    <w:rsid w:val="009D05CF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409"/>
    <w:rsid w:val="00A145F5"/>
    <w:rsid w:val="00A1537A"/>
    <w:rsid w:val="00A159B9"/>
    <w:rsid w:val="00A15A26"/>
    <w:rsid w:val="00A16212"/>
    <w:rsid w:val="00A1667A"/>
    <w:rsid w:val="00A16954"/>
    <w:rsid w:val="00A213A8"/>
    <w:rsid w:val="00A236A8"/>
    <w:rsid w:val="00A245AF"/>
    <w:rsid w:val="00A25259"/>
    <w:rsid w:val="00A2571A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42BD"/>
    <w:rsid w:val="00A34843"/>
    <w:rsid w:val="00A36339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54DAE"/>
    <w:rsid w:val="00A56DAC"/>
    <w:rsid w:val="00A626A9"/>
    <w:rsid w:val="00A626C2"/>
    <w:rsid w:val="00A63B81"/>
    <w:rsid w:val="00A648AC"/>
    <w:rsid w:val="00A65132"/>
    <w:rsid w:val="00A65F37"/>
    <w:rsid w:val="00A65F84"/>
    <w:rsid w:val="00A67753"/>
    <w:rsid w:val="00A70A64"/>
    <w:rsid w:val="00A72484"/>
    <w:rsid w:val="00A74EA9"/>
    <w:rsid w:val="00A77132"/>
    <w:rsid w:val="00A77436"/>
    <w:rsid w:val="00A80439"/>
    <w:rsid w:val="00A81217"/>
    <w:rsid w:val="00A826D6"/>
    <w:rsid w:val="00A84E16"/>
    <w:rsid w:val="00A85F84"/>
    <w:rsid w:val="00A863B9"/>
    <w:rsid w:val="00A86B60"/>
    <w:rsid w:val="00A87EFA"/>
    <w:rsid w:val="00A90ACE"/>
    <w:rsid w:val="00A91483"/>
    <w:rsid w:val="00A91895"/>
    <w:rsid w:val="00A92427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74D7"/>
    <w:rsid w:val="00AB24AE"/>
    <w:rsid w:val="00AC0576"/>
    <w:rsid w:val="00AC2CE5"/>
    <w:rsid w:val="00AC4018"/>
    <w:rsid w:val="00AC48E0"/>
    <w:rsid w:val="00AC4BEF"/>
    <w:rsid w:val="00AC5CDE"/>
    <w:rsid w:val="00AC6A19"/>
    <w:rsid w:val="00AC7435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0F34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347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385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193D"/>
    <w:rsid w:val="00B42D88"/>
    <w:rsid w:val="00B45D22"/>
    <w:rsid w:val="00B47857"/>
    <w:rsid w:val="00B5014C"/>
    <w:rsid w:val="00B50E86"/>
    <w:rsid w:val="00B50ECE"/>
    <w:rsid w:val="00B5378F"/>
    <w:rsid w:val="00B54446"/>
    <w:rsid w:val="00B56996"/>
    <w:rsid w:val="00B56AE2"/>
    <w:rsid w:val="00B6029C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267D"/>
    <w:rsid w:val="00B74576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9012F"/>
    <w:rsid w:val="00B93276"/>
    <w:rsid w:val="00B946DA"/>
    <w:rsid w:val="00B964B6"/>
    <w:rsid w:val="00B96587"/>
    <w:rsid w:val="00B97432"/>
    <w:rsid w:val="00B97BFB"/>
    <w:rsid w:val="00BA0DEA"/>
    <w:rsid w:val="00BA2B17"/>
    <w:rsid w:val="00BA2F45"/>
    <w:rsid w:val="00BA39AF"/>
    <w:rsid w:val="00BA4B36"/>
    <w:rsid w:val="00BA4D6D"/>
    <w:rsid w:val="00BA6A52"/>
    <w:rsid w:val="00BA7896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F2401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8E5"/>
    <w:rsid w:val="00C14A70"/>
    <w:rsid w:val="00C153B8"/>
    <w:rsid w:val="00C16657"/>
    <w:rsid w:val="00C16E9B"/>
    <w:rsid w:val="00C16F45"/>
    <w:rsid w:val="00C16FEF"/>
    <w:rsid w:val="00C170F7"/>
    <w:rsid w:val="00C204AA"/>
    <w:rsid w:val="00C22C2D"/>
    <w:rsid w:val="00C2377B"/>
    <w:rsid w:val="00C239BA"/>
    <w:rsid w:val="00C241DE"/>
    <w:rsid w:val="00C2547C"/>
    <w:rsid w:val="00C2605A"/>
    <w:rsid w:val="00C279A7"/>
    <w:rsid w:val="00C30ED6"/>
    <w:rsid w:val="00C31667"/>
    <w:rsid w:val="00C31B78"/>
    <w:rsid w:val="00C3233B"/>
    <w:rsid w:val="00C329B7"/>
    <w:rsid w:val="00C33547"/>
    <w:rsid w:val="00C33751"/>
    <w:rsid w:val="00C33A3F"/>
    <w:rsid w:val="00C36E2D"/>
    <w:rsid w:val="00C403CC"/>
    <w:rsid w:val="00C40892"/>
    <w:rsid w:val="00C42F27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57A98"/>
    <w:rsid w:val="00C6048E"/>
    <w:rsid w:val="00C651E8"/>
    <w:rsid w:val="00C65276"/>
    <w:rsid w:val="00C67E72"/>
    <w:rsid w:val="00C75C21"/>
    <w:rsid w:val="00C75F35"/>
    <w:rsid w:val="00C76596"/>
    <w:rsid w:val="00C76BCA"/>
    <w:rsid w:val="00C80220"/>
    <w:rsid w:val="00C80EAD"/>
    <w:rsid w:val="00C821D0"/>
    <w:rsid w:val="00C83858"/>
    <w:rsid w:val="00C9023D"/>
    <w:rsid w:val="00C90330"/>
    <w:rsid w:val="00C91877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B6AAF"/>
    <w:rsid w:val="00CC156A"/>
    <w:rsid w:val="00CC1D78"/>
    <w:rsid w:val="00CC237D"/>
    <w:rsid w:val="00CC4EE9"/>
    <w:rsid w:val="00CC4F8F"/>
    <w:rsid w:val="00CC7664"/>
    <w:rsid w:val="00CC77FB"/>
    <w:rsid w:val="00CC7E3D"/>
    <w:rsid w:val="00CD0A1C"/>
    <w:rsid w:val="00CD0AAB"/>
    <w:rsid w:val="00CD1163"/>
    <w:rsid w:val="00CD1B54"/>
    <w:rsid w:val="00CD2090"/>
    <w:rsid w:val="00CD2B1B"/>
    <w:rsid w:val="00CD4C6B"/>
    <w:rsid w:val="00CD5B52"/>
    <w:rsid w:val="00CD6E72"/>
    <w:rsid w:val="00CD6F11"/>
    <w:rsid w:val="00CD7265"/>
    <w:rsid w:val="00CD78A1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18E4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168FF"/>
    <w:rsid w:val="00D22649"/>
    <w:rsid w:val="00D22B71"/>
    <w:rsid w:val="00D2373E"/>
    <w:rsid w:val="00D27597"/>
    <w:rsid w:val="00D309F3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3C7B"/>
    <w:rsid w:val="00D54F19"/>
    <w:rsid w:val="00D55C2B"/>
    <w:rsid w:val="00D56034"/>
    <w:rsid w:val="00D57D11"/>
    <w:rsid w:val="00D61780"/>
    <w:rsid w:val="00D62CC7"/>
    <w:rsid w:val="00D635DF"/>
    <w:rsid w:val="00D63818"/>
    <w:rsid w:val="00D63BAD"/>
    <w:rsid w:val="00D642C0"/>
    <w:rsid w:val="00D64C36"/>
    <w:rsid w:val="00D65B0B"/>
    <w:rsid w:val="00D65B18"/>
    <w:rsid w:val="00D71027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1D5"/>
    <w:rsid w:val="00D94452"/>
    <w:rsid w:val="00D94BA1"/>
    <w:rsid w:val="00D957AA"/>
    <w:rsid w:val="00D95C59"/>
    <w:rsid w:val="00D967C7"/>
    <w:rsid w:val="00D96E87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B0649"/>
    <w:rsid w:val="00DB1123"/>
    <w:rsid w:val="00DB1AF5"/>
    <w:rsid w:val="00DB30BE"/>
    <w:rsid w:val="00DB31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4874"/>
    <w:rsid w:val="00DE497E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0301"/>
    <w:rsid w:val="00E41336"/>
    <w:rsid w:val="00E415C8"/>
    <w:rsid w:val="00E41F25"/>
    <w:rsid w:val="00E42DFC"/>
    <w:rsid w:val="00E44059"/>
    <w:rsid w:val="00E45E7F"/>
    <w:rsid w:val="00E46C9C"/>
    <w:rsid w:val="00E471D7"/>
    <w:rsid w:val="00E50A5B"/>
    <w:rsid w:val="00E514B6"/>
    <w:rsid w:val="00E51D3C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6084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4756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C7BEE"/>
    <w:rsid w:val="00EC7C2A"/>
    <w:rsid w:val="00ED00B5"/>
    <w:rsid w:val="00ED09DF"/>
    <w:rsid w:val="00ED0EA1"/>
    <w:rsid w:val="00ED65BE"/>
    <w:rsid w:val="00ED67FC"/>
    <w:rsid w:val="00ED7E89"/>
    <w:rsid w:val="00EE36A5"/>
    <w:rsid w:val="00EE6A4A"/>
    <w:rsid w:val="00EE7B45"/>
    <w:rsid w:val="00EF2C46"/>
    <w:rsid w:val="00EF2DEF"/>
    <w:rsid w:val="00EF3B89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59CE"/>
    <w:rsid w:val="00F16799"/>
    <w:rsid w:val="00F16B37"/>
    <w:rsid w:val="00F2107A"/>
    <w:rsid w:val="00F21288"/>
    <w:rsid w:val="00F222B2"/>
    <w:rsid w:val="00F228CD"/>
    <w:rsid w:val="00F235F0"/>
    <w:rsid w:val="00F25ACC"/>
    <w:rsid w:val="00F30555"/>
    <w:rsid w:val="00F350D3"/>
    <w:rsid w:val="00F3659D"/>
    <w:rsid w:val="00F36B9B"/>
    <w:rsid w:val="00F376A3"/>
    <w:rsid w:val="00F416C5"/>
    <w:rsid w:val="00F43C72"/>
    <w:rsid w:val="00F43E10"/>
    <w:rsid w:val="00F44DBC"/>
    <w:rsid w:val="00F454CF"/>
    <w:rsid w:val="00F461B1"/>
    <w:rsid w:val="00F50516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6E9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4A26"/>
    <w:rsid w:val="00FA542A"/>
    <w:rsid w:val="00FA5EA7"/>
    <w:rsid w:val="00FA6B79"/>
    <w:rsid w:val="00FB015C"/>
    <w:rsid w:val="00FB0DF8"/>
    <w:rsid w:val="00FB16D6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6E5C"/>
    <w:rsid w:val="00FD291F"/>
    <w:rsid w:val="00FD358F"/>
    <w:rsid w:val="00FD374E"/>
    <w:rsid w:val="00FD59BD"/>
    <w:rsid w:val="00FD5B69"/>
    <w:rsid w:val="00FE054B"/>
    <w:rsid w:val="00FE230D"/>
    <w:rsid w:val="00FE302B"/>
    <w:rsid w:val="00FE68C1"/>
    <w:rsid w:val="00FE6CDF"/>
    <w:rsid w:val="00FE763C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1E67-A42A-456B-9F40-4EF1F07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26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300039693</cp:lastModifiedBy>
  <cp:revision>9</cp:revision>
  <cp:lastPrinted>2017-10-30T11:56:00Z</cp:lastPrinted>
  <dcterms:created xsi:type="dcterms:W3CDTF">2017-11-01T12:43:00Z</dcterms:created>
  <dcterms:modified xsi:type="dcterms:W3CDTF">2017-11-01T14:34:00Z</dcterms:modified>
</cp:coreProperties>
</file>